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28471477</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1.10.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Мущенко Дмитро Микола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Мущенко Дмитро Микола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335810610</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0246987</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1210</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1.12.2016</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2847147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1.10.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чорного кольору,  CH: 6338455</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CH: 6338455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Дніпропетро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 Дніпро, вул. Гладкова, буд.37,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ерший поверх, 20м2</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1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Мущенко Дмитро Микола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Дніпропетровська обл., м.Дніпро,  вул. Делегатська, буд., 163,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335810610</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0246987, виданий 1210 21.12.2016</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6587610</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Мущенко Д. М.</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2847147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1.10.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1.10.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2847147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1.10.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Мущенко Дмитро Микола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Мущенко Дмитро Миколайович, РНОКПП 3335810610, який діє на підставі паспорту 000246987, виданий 1210 21.12.2016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CH: 6338455</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CH: 6338455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2847147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1.10.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Мущенко Д. М.</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Мущенко Дмитро Микола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Дніпропетровська обл., м.Дніпро,  вул. Делегатська, буд., 163,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335810610</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0246987, виданий 1210 21.12.2016</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6587610</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Мущенко Д. М.</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4:00Z</dcterms:modified>
</cp:coreProperties>
</file>